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52" w:rsidRDefault="00EE4152" w:rsidP="002B36B1">
      <w:bookmarkStart w:id="0" w:name="_GoBack"/>
      <w:bookmarkEnd w:id="0"/>
    </w:p>
    <w:p w:rsidR="005A493B" w:rsidRDefault="005A493B" w:rsidP="002B36B1"/>
    <w:p w:rsidR="005A493B" w:rsidRDefault="005A493B" w:rsidP="002B36B1"/>
    <w:p w:rsidR="005A493B" w:rsidRDefault="005A493B" w:rsidP="002B36B1"/>
    <w:p w:rsidR="005A493B" w:rsidRDefault="005A493B" w:rsidP="002B36B1"/>
    <w:p w:rsidR="005A493B" w:rsidRDefault="005A493B" w:rsidP="002B36B1"/>
    <w:p w:rsidR="00EE4152" w:rsidRPr="00EE4152" w:rsidRDefault="00EE4152" w:rsidP="00EE4152"/>
    <w:p w:rsidR="00EE4152" w:rsidRDefault="00EE4152" w:rsidP="00EE4152"/>
    <w:p w:rsidR="00904FA9" w:rsidRDefault="00EE4152" w:rsidP="002B36B1">
      <w:pPr>
        <w:tabs>
          <w:tab w:val="left" w:pos="2734"/>
        </w:tabs>
        <w:ind w:right="-276"/>
      </w:pPr>
      <w:r>
        <w:tab/>
      </w:r>
    </w:p>
    <w:p w:rsidR="00904FA9" w:rsidRPr="00904FA9" w:rsidRDefault="00904FA9" w:rsidP="00904FA9"/>
    <w:p w:rsidR="00F50690" w:rsidRDefault="00F37CA3" w:rsidP="00EC13E0">
      <w:pPr>
        <w:tabs>
          <w:tab w:val="left" w:pos="4784"/>
        </w:tabs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</w:t>
      </w:r>
      <w:r w:rsidR="00F50690" w:rsidRPr="00F50690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b/>
          <w:sz w:val="20"/>
          <w:szCs w:val="20"/>
          <w:lang w:val="pt-BR"/>
        </w:rPr>
        <w:t>INSCRIÇÃO - TEME</w:t>
      </w:r>
    </w:p>
    <w:p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:rsidR="00EC13E0" w:rsidRDefault="00EC13E0" w:rsidP="00EC13E0">
      <w:pPr>
        <w:tabs>
          <w:tab w:val="left" w:pos="4784"/>
        </w:tabs>
        <w:ind w:left="1134"/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_____________________,____de________________de201___.</w:t>
      </w:r>
    </w:p>
    <w:p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:rsid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Á</w:t>
      </w:r>
    </w:p>
    <w:p w:rsidR="00DD0718" w:rsidRP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Diretoria Científica da SBMEE</w:t>
      </w:r>
    </w:p>
    <w:p w:rsidR="00F50690" w:rsidRPr="00F50690" w:rsidRDefault="00F50690" w:rsidP="00F50690">
      <w:pPr>
        <w:jc w:val="center"/>
        <w:rPr>
          <w:rFonts w:ascii="Arial" w:hAnsi="Arial" w:cs="Arial"/>
          <w:sz w:val="16"/>
          <w:szCs w:val="16"/>
          <w:lang w:val="pt-BR"/>
        </w:rPr>
      </w:pPr>
    </w:p>
    <w:p w:rsidR="00F50690" w:rsidRPr="00F50690" w:rsidRDefault="00F50690" w:rsidP="00F50690">
      <w:pPr>
        <w:tabs>
          <w:tab w:val="left" w:pos="1227"/>
        </w:tabs>
        <w:rPr>
          <w:lang w:val="pt-BR"/>
        </w:rPr>
      </w:pPr>
      <w:r>
        <w:rPr>
          <w:lang w:val="pt-BR"/>
        </w:rPr>
        <w:t xml:space="preserve">                    </w:t>
      </w:r>
    </w:p>
    <w:p w:rsidR="00DD0718" w:rsidRDefault="00DD0718" w:rsidP="00DD0718">
      <w:pPr>
        <w:ind w:left="1134"/>
        <w:jc w:val="both"/>
        <w:rPr>
          <w:lang w:val="pt-BR"/>
        </w:rPr>
      </w:pPr>
      <w:r>
        <w:rPr>
          <w:lang w:val="pt-BR"/>
        </w:rPr>
        <w:t xml:space="preserve">Declaro que estou ciente das regras e condições para a solicitação e realização da prova de obtenção do </w:t>
      </w:r>
      <w:r w:rsidRPr="00DD0718">
        <w:rPr>
          <w:b/>
          <w:lang w:val="pt-BR"/>
        </w:rPr>
        <w:t>TÍTULO DE ESPECIALISTA EM</w:t>
      </w:r>
      <w:r>
        <w:rPr>
          <w:b/>
          <w:lang w:val="pt-BR"/>
        </w:rPr>
        <w:t xml:space="preserve"> </w:t>
      </w:r>
      <w:r w:rsidRPr="00DD0718">
        <w:rPr>
          <w:b/>
          <w:lang w:val="pt-BR"/>
        </w:rPr>
        <w:t>MEDICINA ESPORTIVA – TEME</w:t>
      </w:r>
      <w:r>
        <w:rPr>
          <w:lang w:val="pt-BR"/>
        </w:rPr>
        <w:t>, mencionadas no Edi</w:t>
      </w:r>
      <w:r w:rsidR="00F06570">
        <w:rPr>
          <w:lang w:val="pt-BR"/>
        </w:rPr>
        <w:t>tal disponibilizado no site do 30º CBMEE em 2018</w:t>
      </w:r>
      <w:r>
        <w:rPr>
          <w:lang w:val="pt-BR"/>
        </w:rPr>
        <w:t>.</w:t>
      </w:r>
    </w:p>
    <w:p w:rsidR="00DD0718" w:rsidRDefault="00DD0718" w:rsidP="00DD0718">
      <w:pPr>
        <w:tabs>
          <w:tab w:val="left" w:pos="1227"/>
        </w:tabs>
        <w:ind w:left="1134"/>
        <w:rPr>
          <w:lang w:val="pt-BR"/>
        </w:rPr>
      </w:pPr>
      <w:r>
        <w:rPr>
          <w:lang w:val="pt-BR"/>
        </w:rPr>
        <w:t>Abaixo disponibilizo dados solicitados para análise.</w:t>
      </w:r>
    </w:p>
    <w:p w:rsidR="00DD0718" w:rsidRDefault="00DD0718" w:rsidP="00F50690">
      <w:pPr>
        <w:tabs>
          <w:tab w:val="left" w:pos="1227"/>
        </w:tabs>
        <w:rPr>
          <w:lang w:val="pt-BR"/>
        </w:rPr>
      </w:pPr>
    </w:p>
    <w:p w:rsidR="00DD0718" w:rsidRDefault="00DD0718" w:rsidP="00F50690">
      <w:pPr>
        <w:tabs>
          <w:tab w:val="left" w:pos="1227"/>
        </w:tabs>
        <w:rPr>
          <w:lang w:val="pt-BR"/>
        </w:rPr>
      </w:pPr>
    </w:p>
    <w:tbl>
      <w:tblPr>
        <w:tblStyle w:val="Tabelacomgrade"/>
        <w:tblW w:w="9888" w:type="dxa"/>
        <w:tblInd w:w="1242" w:type="dxa"/>
        <w:tblLook w:val="04A0"/>
      </w:tblPr>
      <w:tblGrid>
        <w:gridCol w:w="2472"/>
        <w:gridCol w:w="824"/>
        <w:gridCol w:w="1648"/>
        <w:gridCol w:w="1648"/>
        <w:gridCol w:w="824"/>
        <w:gridCol w:w="2472"/>
      </w:tblGrid>
      <w:tr w:rsidR="00DD0718" w:rsidRPr="00F80A80" w:rsidTr="00CD5050">
        <w:trPr>
          <w:trHeight w:val="368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ome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:rsidTr="00CD5050">
        <w:trPr>
          <w:trHeight w:val="357"/>
        </w:trPr>
        <w:tc>
          <w:tcPr>
            <w:tcW w:w="9888" w:type="dxa"/>
            <w:gridSpan w:val="6"/>
            <w:vAlign w:val="center"/>
          </w:tcPr>
          <w:p w:rsidR="00DD0718" w:rsidRPr="0099237C" w:rsidRDefault="00DD0718" w:rsidP="00CD50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237C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  <w:p w:rsidR="00DD0718" w:rsidRPr="0099237C" w:rsidRDefault="00DD0718" w:rsidP="00CD50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D0718" w:rsidRPr="00F80A80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RG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RMUF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Tel. Comercial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DD0718" w:rsidRPr="00050C98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elular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:rsidTr="00CD5050">
        <w:trPr>
          <w:trHeight w:val="556"/>
        </w:trPr>
        <w:tc>
          <w:tcPr>
            <w:tcW w:w="9888" w:type="dxa"/>
            <w:gridSpan w:val="6"/>
            <w:vAlign w:val="center"/>
          </w:tcPr>
          <w:p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  <w:p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:rsidTr="00CD5050">
        <w:trPr>
          <w:trHeight w:val="357"/>
        </w:trPr>
        <w:tc>
          <w:tcPr>
            <w:tcW w:w="4944" w:type="dxa"/>
            <w:gridSpan w:val="3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6524D1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:rsidTr="00CD5050">
        <w:trPr>
          <w:trHeight w:val="368"/>
        </w:trPr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:rsidTr="00CD5050">
        <w:trPr>
          <w:trHeight w:val="546"/>
        </w:trPr>
        <w:tc>
          <w:tcPr>
            <w:tcW w:w="9888" w:type="dxa"/>
            <w:gridSpan w:val="6"/>
            <w:vAlign w:val="center"/>
          </w:tcPr>
          <w:p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Comercial</w:t>
            </w:r>
          </w:p>
          <w:p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:rsidTr="00CD5050">
        <w:trPr>
          <w:trHeight w:val="368"/>
        </w:trPr>
        <w:tc>
          <w:tcPr>
            <w:tcW w:w="4944" w:type="dxa"/>
            <w:gridSpan w:val="3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:rsidTr="00CD5050">
        <w:trPr>
          <w:trHeight w:val="368"/>
        </w:trPr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:rsidR="00DD0718" w:rsidRDefault="00DD0718" w:rsidP="00EC13E0">
      <w:pPr>
        <w:ind w:left="1134"/>
        <w:jc w:val="both"/>
        <w:rPr>
          <w:lang w:val="pt-BR"/>
        </w:rPr>
      </w:pPr>
      <w:r w:rsidRPr="00EC13E0">
        <w:rPr>
          <w:lang w:val="pt-BR"/>
        </w:rPr>
        <w:t>Certo de vossa atenção</w:t>
      </w:r>
      <w:r w:rsidR="00EC13E0" w:rsidRPr="00EC13E0">
        <w:rPr>
          <w:lang w:val="pt-BR"/>
        </w:rPr>
        <w:t xml:space="preserve"> me coloco</w:t>
      </w:r>
      <w:r w:rsidRPr="00EC13E0">
        <w:rPr>
          <w:lang w:val="pt-BR"/>
        </w:rPr>
        <w:t xml:space="preserve"> a disposição </w:t>
      </w:r>
      <w:r w:rsidR="00EC13E0">
        <w:rPr>
          <w:lang w:val="pt-BR"/>
        </w:rPr>
        <w:t>para o que for necessário</w:t>
      </w:r>
      <w:r w:rsidRPr="00EC13E0">
        <w:rPr>
          <w:lang w:val="pt-BR"/>
        </w:rPr>
        <w:t>.</w:t>
      </w:r>
    </w:p>
    <w:p w:rsidR="00EC13E0" w:rsidRDefault="00EC13E0" w:rsidP="00EC13E0">
      <w:pPr>
        <w:ind w:left="1134"/>
        <w:jc w:val="both"/>
        <w:rPr>
          <w:lang w:val="pt-BR"/>
        </w:rPr>
      </w:pPr>
    </w:p>
    <w:p w:rsidR="00EC13E0" w:rsidRDefault="00EC13E0" w:rsidP="00EC13E0">
      <w:pPr>
        <w:ind w:left="1134"/>
        <w:jc w:val="both"/>
        <w:rPr>
          <w:lang w:val="pt-BR"/>
        </w:rPr>
      </w:pPr>
      <w:r>
        <w:rPr>
          <w:lang w:val="pt-BR"/>
        </w:rPr>
        <w:t>Atenciosamente,</w:t>
      </w:r>
    </w:p>
    <w:p w:rsidR="00EC13E0" w:rsidRDefault="00EC13E0" w:rsidP="00EC13E0">
      <w:pPr>
        <w:ind w:left="1134"/>
        <w:jc w:val="both"/>
        <w:rPr>
          <w:lang w:val="pt-BR"/>
        </w:rPr>
      </w:pPr>
    </w:p>
    <w:p w:rsidR="00EC13E0" w:rsidRDefault="00654B78" w:rsidP="00EC13E0">
      <w:pPr>
        <w:ind w:left="1134"/>
        <w:jc w:val="both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96.8pt;margin-top:13.5pt;width:176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hiKQIAAE0EAAAOAAAAZHJzL2Uyb0RvYy54bWysVNtu2zAMfR+wfxD0vthxk6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">
            <v:textbox>
              <w:txbxContent>
                <w:p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Espaço SBMEE</w:t>
                  </w:r>
                </w:p>
                <w:p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  <w:proofErr w:type="gramStart"/>
                  <w:r w:rsidRPr="00075241">
                    <w:rPr>
                      <w:sz w:val="20"/>
                      <w:szCs w:val="20"/>
                      <w:lang w:val="pt-BR"/>
                    </w:rPr>
                    <w:t xml:space="preserve">(    </w:t>
                  </w:r>
                  <w:proofErr w:type="gramEnd"/>
                  <w:r w:rsidRPr="00075241">
                    <w:rPr>
                      <w:sz w:val="20"/>
                      <w:szCs w:val="20"/>
                      <w:lang w:val="pt-BR"/>
                    </w:rPr>
                    <w:t>)Aprovado</w:t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  <w:t>(    )Negado</w:t>
                  </w:r>
                </w:p>
                <w:p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:rsidR="00EC13E0" w:rsidRPr="00075241" w:rsidRDefault="00EC13E0">
                  <w:pPr>
                    <w:rPr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_______________________________________</w:t>
                  </w:r>
                </w:p>
                <w:p w:rsidR="00EC13E0" w:rsidRPr="00075241" w:rsidRDefault="00EC13E0">
                  <w:pPr>
                    <w:rPr>
                      <w:sz w:val="16"/>
                      <w:szCs w:val="16"/>
                      <w:lang w:val="pt-BR"/>
                    </w:rPr>
                  </w:pPr>
                  <w:r w:rsidRPr="00075241">
                    <w:rPr>
                      <w:sz w:val="16"/>
                      <w:szCs w:val="16"/>
                      <w:lang w:val="pt-BR"/>
                    </w:rPr>
                    <w:t xml:space="preserve">                        Médico Responsável</w:t>
                  </w:r>
                </w:p>
              </w:txbxContent>
            </v:textbox>
          </v:shape>
        </w:pict>
      </w:r>
    </w:p>
    <w:p w:rsidR="00EC13E0" w:rsidRDefault="00EC13E0" w:rsidP="00EC13E0">
      <w:pPr>
        <w:ind w:left="1134"/>
        <w:rPr>
          <w:lang w:val="pt-BR"/>
        </w:rPr>
      </w:pPr>
      <w:r>
        <w:rPr>
          <w:lang w:val="pt-BR"/>
        </w:rPr>
        <w:t>__________________________________________________</w:t>
      </w:r>
    </w:p>
    <w:p w:rsidR="00EC13E0" w:rsidRPr="00EC13E0" w:rsidRDefault="00EC13E0" w:rsidP="00EC13E0">
      <w:p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EC13E0">
        <w:rPr>
          <w:sz w:val="18"/>
          <w:szCs w:val="18"/>
        </w:rPr>
        <w:t>(Assinatura do Solicitante)</w:t>
      </w:r>
    </w:p>
    <w:p w:rsidR="00EC13E0" w:rsidRPr="00EC13E0" w:rsidRDefault="00EC13E0" w:rsidP="00EC13E0">
      <w:pPr>
        <w:ind w:left="993"/>
        <w:jc w:val="both"/>
        <w:rPr>
          <w:lang w:val="pt-BR"/>
        </w:rPr>
      </w:pPr>
    </w:p>
    <w:sectPr w:rsidR="00EC13E0" w:rsidRPr="00EC13E0" w:rsidSect="00DD0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33" w:right="843" w:bottom="1440" w:left="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EB" w:rsidRDefault="004754EB" w:rsidP="00CA5E05">
      <w:r>
        <w:separator/>
      </w:r>
    </w:p>
  </w:endnote>
  <w:endnote w:type="continuationSeparator" w:id="0">
    <w:p w:rsidR="004754EB" w:rsidRDefault="004754EB" w:rsidP="00CA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3E" w:rsidRDefault="003052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A" w:rsidRDefault="00654B78">
    <w:pPr>
      <w:pStyle w:val="Rodap"/>
    </w:pPr>
    <w:r>
      <w:rPr>
        <w:noProof/>
        <w:lang w:val="pt-BR" w:eastAsia="pt-BR"/>
      </w:rPr>
      <w:pict>
        <v:rect id="Rectangle 8" o:spid="_x0000_s4097" style="position:absolute;margin-left:-17.95pt;margin-top:-9.25pt;width:630pt;height:6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" fillcolor="#000090" strokecolor="#4579b8 [3044]">
          <v:shadow on="t" opacity="22936f" origin=",.5" offset="0,.63889mm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3E" w:rsidRDefault="003052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EB" w:rsidRDefault="004754EB" w:rsidP="00CA5E05">
      <w:r>
        <w:separator/>
      </w:r>
    </w:p>
  </w:footnote>
  <w:footnote w:type="continuationSeparator" w:id="0">
    <w:p w:rsidR="004754EB" w:rsidRDefault="004754EB" w:rsidP="00CA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60"/>
      <w:gridCol w:w="10727"/>
    </w:tblGrid>
    <w:tr w:rsidR="00142B1A" w:rsidRPr="00DB639B" w:rsidTr="002B36B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42B1A" w:rsidRPr="00124693" w:rsidRDefault="00654B78" w:rsidP="002B36B1">
          <w:pPr>
            <w:pStyle w:val="Cabealho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42B1A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1A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142B1A" w:rsidRPr="00DB639B" w:rsidRDefault="00142B1A" w:rsidP="002B36B1">
          <w:pPr>
            <w:pStyle w:val="Cabealho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8FCB8FFD46D6D47BB9A99EE768285D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142B1A" w:rsidRDefault="00142B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1A" w:rsidRPr="00A902C2" w:rsidRDefault="00142B1A" w:rsidP="002B36B1">
    <w:pPr>
      <w:pStyle w:val="Cabealho"/>
      <w:tabs>
        <w:tab w:val="clear" w:pos="4320"/>
        <w:tab w:val="clear" w:pos="8640"/>
        <w:tab w:val="left" w:pos="9734"/>
      </w:tabs>
      <w:ind w:left="426" w:right="-276"/>
      <w:rPr>
        <w:sz w:val="20"/>
        <w:szCs w:val="20"/>
      </w:rPr>
    </w:pP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 w:rsidRPr="00F53434">
      <w:rPr>
        <w:sz w:val="8"/>
        <w:szCs w:val="8"/>
      </w:rPr>
      <w:tab/>
    </w:r>
  </w:p>
  <w:p w:rsidR="00142B1A" w:rsidRPr="00142B1A" w:rsidRDefault="00142B1A" w:rsidP="00621B88">
    <w:pPr>
      <w:pStyle w:val="Cabealho"/>
      <w:tabs>
        <w:tab w:val="clear" w:pos="4320"/>
        <w:tab w:val="clear" w:pos="8640"/>
        <w:tab w:val="left" w:pos="8647"/>
        <w:tab w:val="center" w:pos="13183"/>
      </w:tabs>
      <w:ind w:left="426" w:right="-276"/>
      <w:rPr>
        <w:sz w:val="16"/>
        <w:szCs w:val="16"/>
        <w:lang w:val="pt-BR"/>
      </w:rPr>
    </w:pPr>
    <w:r w:rsidRPr="00142B1A">
      <w:rPr>
        <w:sz w:val="16"/>
        <w:szCs w:val="16"/>
        <w:lang w:val="pt-BR"/>
      </w:rPr>
      <w:t xml:space="preserve"> </w:t>
    </w:r>
  </w:p>
  <w:p w:rsidR="00142B1A" w:rsidRDefault="00142B1A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t xml:space="preserve">         </w:t>
    </w:r>
  </w:p>
  <w:p w:rsidR="00142B1A" w:rsidRDefault="00654B78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rPr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9" type="#_x0000_t32" style="position:absolute;margin-left:392.65pt;margin-top:19.9pt;width:.05pt;height:63.5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" strokecolor="#1f497d [3215]"/>
      </w:pict>
    </w:r>
    <w:r>
      <w:rPr>
        <w:noProof/>
        <w:lang w:val="pt-BR" w:eastAsia="pt-BR"/>
      </w:rPr>
      <w:pict>
        <v:rect id="Rectangle 3" o:spid="_x0000_s4098" style="position:absolute;margin-left:396.9pt;margin-top:14.9pt;width:171.8pt;height:7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zBgAIAAAc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" stroked="f">
          <v:textbox>
            <w:txbxContent>
              <w:p w:rsidR="00142B1A" w:rsidRPr="0050079D" w:rsidRDefault="0050079D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Av. Brigadeiro Luis Antôni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, 278 - </w:t>
                </w:r>
                <w:r w:rsidR="00DE03DC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7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º</w:t>
                </w:r>
                <w:r w:rsidR="00142B1A"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proofErr w:type="gramStart"/>
                <w:r w:rsidR="00142B1A"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andar</w:t>
                </w:r>
                <w:proofErr w:type="gramEnd"/>
                <w:r w:rsidR="00142B1A"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   </w:t>
                </w:r>
              </w:p>
              <w:p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CEP 01318-901</w:t>
                </w:r>
                <w:proofErr w:type="gramStart"/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  </w:t>
                </w:r>
                <w:proofErr w:type="gramEnd"/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S</w:t>
                </w:r>
                <w:r w:rsidR="0050079D" w:rsidRPr="005A493B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ã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o Paul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-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SP     </w:t>
                </w:r>
              </w:p>
              <w:p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proofErr w:type="gramStart"/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Fone:</w:t>
                </w:r>
                <w:proofErr w:type="gramEnd"/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(11) 3106 7544    Fax: (11) 3106 8611 </w:t>
                </w:r>
              </w:p>
              <w:p w:rsidR="00142B1A" w:rsidRPr="005A493B" w:rsidRDefault="00142B1A" w:rsidP="0050079D">
                <w:pPr>
                  <w:spacing w:line="360" w:lineRule="auto"/>
                  <w:rPr>
                    <w:rFonts w:ascii="HelveticaNeueLT Std" w:hAnsi="HelveticaNeueLT Std"/>
                    <w:sz w:val="16"/>
                    <w:szCs w:val="16"/>
                    <w:lang w:val="pt-BR"/>
                  </w:rPr>
                </w:pPr>
                <w:r w:rsidRPr="005A493B">
                  <w:rPr>
                    <w:rFonts w:ascii="HelveticaNeueLT Std" w:hAnsi="HelveticaNeueLT Std" w:cs="Helvetica LT Std Roman"/>
                    <w:color w:val="003782"/>
                    <w:spacing w:val="15"/>
                    <w:sz w:val="16"/>
                    <w:szCs w:val="16"/>
                    <w:lang w:val="pt-BR"/>
                  </w:rPr>
                  <w:t>sbmee@medicinadoesporte.org.br                                                                                                www.medicinadoesporte.org.br</w:t>
                </w:r>
              </w:p>
            </w:txbxContent>
          </v:textbox>
        </v:rect>
      </w:pict>
    </w:r>
    <w:r w:rsidR="00142B1A">
      <w:t xml:space="preserve">                       </w:t>
    </w:r>
    <w:r w:rsidR="000375AD">
      <w:rPr>
        <w:noProof/>
        <w:lang w:val="pt-BR" w:eastAsia="pt-BR"/>
      </w:rPr>
      <w:drawing>
        <wp:inline distT="0" distB="0" distL="0" distR="0">
          <wp:extent cx="1230057" cy="1348384"/>
          <wp:effectExtent l="19050" t="0" r="8193" b="0"/>
          <wp:docPr id="5" name="Imagem 7" descr="SBMEE 2010 logovetorV1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EE 2010 logovetorV1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057" cy="13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B1A"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3E" w:rsidRDefault="003052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5E05"/>
    <w:rsid w:val="00000984"/>
    <w:rsid w:val="00000B86"/>
    <w:rsid w:val="000375AD"/>
    <w:rsid w:val="00050C98"/>
    <w:rsid w:val="00051E21"/>
    <w:rsid w:val="00052182"/>
    <w:rsid w:val="00075241"/>
    <w:rsid w:val="0007688C"/>
    <w:rsid w:val="000A36FE"/>
    <w:rsid w:val="000A4C3F"/>
    <w:rsid w:val="000B6333"/>
    <w:rsid w:val="000D4335"/>
    <w:rsid w:val="000E1C19"/>
    <w:rsid w:val="000E6982"/>
    <w:rsid w:val="000F5DB3"/>
    <w:rsid w:val="001253C9"/>
    <w:rsid w:val="00142B1A"/>
    <w:rsid w:val="0017098B"/>
    <w:rsid w:val="00175074"/>
    <w:rsid w:val="00182D1C"/>
    <w:rsid w:val="0019638C"/>
    <w:rsid w:val="001A06B1"/>
    <w:rsid w:val="001A48D8"/>
    <w:rsid w:val="001C350C"/>
    <w:rsid w:val="001C6451"/>
    <w:rsid w:val="001D4EA9"/>
    <w:rsid w:val="001D7698"/>
    <w:rsid w:val="001E5D66"/>
    <w:rsid w:val="001F6907"/>
    <w:rsid w:val="00217A65"/>
    <w:rsid w:val="00237FA9"/>
    <w:rsid w:val="00267275"/>
    <w:rsid w:val="00271DA2"/>
    <w:rsid w:val="002B36B1"/>
    <w:rsid w:val="0030523E"/>
    <w:rsid w:val="00312EE4"/>
    <w:rsid w:val="00325849"/>
    <w:rsid w:val="00341455"/>
    <w:rsid w:val="00347044"/>
    <w:rsid w:val="00350690"/>
    <w:rsid w:val="003508AE"/>
    <w:rsid w:val="00361969"/>
    <w:rsid w:val="0037740F"/>
    <w:rsid w:val="003847B2"/>
    <w:rsid w:val="003A0AA0"/>
    <w:rsid w:val="003A1372"/>
    <w:rsid w:val="003A69F8"/>
    <w:rsid w:val="003B6345"/>
    <w:rsid w:val="004275A5"/>
    <w:rsid w:val="004414D0"/>
    <w:rsid w:val="00454578"/>
    <w:rsid w:val="00461B50"/>
    <w:rsid w:val="0047307F"/>
    <w:rsid w:val="004754EB"/>
    <w:rsid w:val="00482107"/>
    <w:rsid w:val="004959E6"/>
    <w:rsid w:val="004B7726"/>
    <w:rsid w:val="004C6071"/>
    <w:rsid w:val="004D68C2"/>
    <w:rsid w:val="0050079D"/>
    <w:rsid w:val="00546816"/>
    <w:rsid w:val="00553868"/>
    <w:rsid w:val="005914C0"/>
    <w:rsid w:val="00592B24"/>
    <w:rsid w:val="005A493B"/>
    <w:rsid w:val="005B1434"/>
    <w:rsid w:val="00621B88"/>
    <w:rsid w:val="006524D1"/>
    <w:rsid w:val="00654B78"/>
    <w:rsid w:val="00656B28"/>
    <w:rsid w:val="006767CD"/>
    <w:rsid w:val="006A58B8"/>
    <w:rsid w:val="006B029D"/>
    <w:rsid w:val="006C508C"/>
    <w:rsid w:val="006C7AB5"/>
    <w:rsid w:val="006D3F8F"/>
    <w:rsid w:val="006D561D"/>
    <w:rsid w:val="006D773C"/>
    <w:rsid w:val="006E4E5B"/>
    <w:rsid w:val="006F12D3"/>
    <w:rsid w:val="007567C5"/>
    <w:rsid w:val="00757F7C"/>
    <w:rsid w:val="00761BCA"/>
    <w:rsid w:val="007670D7"/>
    <w:rsid w:val="00773114"/>
    <w:rsid w:val="00793899"/>
    <w:rsid w:val="007B0D6A"/>
    <w:rsid w:val="007B6FF6"/>
    <w:rsid w:val="007E5753"/>
    <w:rsid w:val="007E75E6"/>
    <w:rsid w:val="00807AC0"/>
    <w:rsid w:val="00817E24"/>
    <w:rsid w:val="00831556"/>
    <w:rsid w:val="008356DA"/>
    <w:rsid w:val="008430B1"/>
    <w:rsid w:val="00851E5C"/>
    <w:rsid w:val="008732F3"/>
    <w:rsid w:val="00894F09"/>
    <w:rsid w:val="008B38CD"/>
    <w:rsid w:val="008D1EE2"/>
    <w:rsid w:val="00904FA9"/>
    <w:rsid w:val="00950614"/>
    <w:rsid w:val="00952DA7"/>
    <w:rsid w:val="00956F02"/>
    <w:rsid w:val="00971AE8"/>
    <w:rsid w:val="0098794F"/>
    <w:rsid w:val="00991A93"/>
    <w:rsid w:val="0099237C"/>
    <w:rsid w:val="009B0B71"/>
    <w:rsid w:val="009B17B0"/>
    <w:rsid w:val="009B1946"/>
    <w:rsid w:val="009B3B45"/>
    <w:rsid w:val="009C075A"/>
    <w:rsid w:val="009E3DE4"/>
    <w:rsid w:val="00A1343F"/>
    <w:rsid w:val="00A40331"/>
    <w:rsid w:val="00A5303C"/>
    <w:rsid w:val="00A62AA2"/>
    <w:rsid w:val="00A7300E"/>
    <w:rsid w:val="00A756AE"/>
    <w:rsid w:val="00A76D69"/>
    <w:rsid w:val="00A857FF"/>
    <w:rsid w:val="00A86084"/>
    <w:rsid w:val="00A902C2"/>
    <w:rsid w:val="00A96CBC"/>
    <w:rsid w:val="00AB374D"/>
    <w:rsid w:val="00AC5D9C"/>
    <w:rsid w:val="00AD06AE"/>
    <w:rsid w:val="00AD5EFC"/>
    <w:rsid w:val="00AD7175"/>
    <w:rsid w:val="00AE6254"/>
    <w:rsid w:val="00AF2B16"/>
    <w:rsid w:val="00B133E6"/>
    <w:rsid w:val="00B42F8E"/>
    <w:rsid w:val="00B57747"/>
    <w:rsid w:val="00B83026"/>
    <w:rsid w:val="00BC2548"/>
    <w:rsid w:val="00BE70CC"/>
    <w:rsid w:val="00BF1A05"/>
    <w:rsid w:val="00C06FA2"/>
    <w:rsid w:val="00C36971"/>
    <w:rsid w:val="00C4430C"/>
    <w:rsid w:val="00C44803"/>
    <w:rsid w:val="00C54C18"/>
    <w:rsid w:val="00C73453"/>
    <w:rsid w:val="00C87BA2"/>
    <w:rsid w:val="00C901A8"/>
    <w:rsid w:val="00C93311"/>
    <w:rsid w:val="00CA5E05"/>
    <w:rsid w:val="00CC0528"/>
    <w:rsid w:val="00CC125A"/>
    <w:rsid w:val="00CC2E00"/>
    <w:rsid w:val="00D01326"/>
    <w:rsid w:val="00D1578D"/>
    <w:rsid w:val="00D20F6F"/>
    <w:rsid w:val="00D6785C"/>
    <w:rsid w:val="00D7175B"/>
    <w:rsid w:val="00D773B6"/>
    <w:rsid w:val="00DA61AF"/>
    <w:rsid w:val="00DD0718"/>
    <w:rsid w:val="00DE03DC"/>
    <w:rsid w:val="00DE651A"/>
    <w:rsid w:val="00DF5264"/>
    <w:rsid w:val="00E02768"/>
    <w:rsid w:val="00E04D2E"/>
    <w:rsid w:val="00E107EB"/>
    <w:rsid w:val="00E115B9"/>
    <w:rsid w:val="00E23414"/>
    <w:rsid w:val="00E26171"/>
    <w:rsid w:val="00E33FB9"/>
    <w:rsid w:val="00E361F7"/>
    <w:rsid w:val="00E37885"/>
    <w:rsid w:val="00E42B6A"/>
    <w:rsid w:val="00E4551F"/>
    <w:rsid w:val="00E5543A"/>
    <w:rsid w:val="00E56E42"/>
    <w:rsid w:val="00E7225F"/>
    <w:rsid w:val="00E838E4"/>
    <w:rsid w:val="00E9018D"/>
    <w:rsid w:val="00EB7FF8"/>
    <w:rsid w:val="00EC13E0"/>
    <w:rsid w:val="00ED2BE6"/>
    <w:rsid w:val="00ED3C93"/>
    <w:rsid w:val="00ED4ECD"/>
    <w:rsid w:val="00EE4152"/>
    <w:rsid w:val="00F06570"/>
    <w:rsid w:val="00F10ADF"/>
    <w:rsid w:val="00F23D25"/>
    <w:rsid w:val="00F37CA3"/>
    <w:rsid w:val="00F50690"/>
    <w:rsid w:val="00F53434"/>
    <w:rsid w:val="00F73367"/>
    <w:rsid w:val="00F84CEE"/>
    <w:rsid w:val="00F87726"/>
    <w:rsid w:val="00FA23D2"/>
    <w:rsid w:val="00FB0099"/>
    <w:rsid w:val="00FB76AC"/>
    <w:rsid w:val="00FC45A5"/>
    <w:rsid w:val="00FD0652"/>
    <w:rsid w:val="00FE39EE"/>
    <w:rsid w:val="00FE416B"/>
    <w:rsid w:val="00FE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CB8FFD46D6D47BB9A99EE76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B37-C082-0044-9698-BB00E21E0849}"/>
      </w:docPartPr>
      <w:docPartBody>
        <w:p w:rsidR="00D809C8" w:rsidRDefault="00D809C8" w:rsidP="00D809C8">
          <w:pPr>
            <w:pStyle w:val="58FCB8FFD46D6D47BB9A99EE768285D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809C8"/>
    <w:rsid w:val="000033DB"/>
    <w:rsid w:val="00012E61"/>
    <w:rsid w:val="00023972"/>
    <w:rsid w:val="00076790"/>
    <w:rsid w:val="000A3EE7"/>
    <w:rsid w:val="001168CA"/>
    <w:rsid w:val="00164CCC"/>
    <w:rsid w:val="001B488B"/>
    <w:rsid w:val="001E2033"/>
    <w:rsid w:val="00230709"/>
    <w:rsid w:val="00254094"/>
    <w:rsid w:val="00261A53"/>
    <w:rsid w:val="00267098"/>
    <w:rsid w:val="00273478"/>
    <w:rsid w:val="002A1B8D"/>
    <w:rsid w:val="002B0E9E"/>
    <w:rsid w:val="002D4FFB"/>
    <w:rsid w:val="002E7312"/>
    <w:rsid w:val="00301E39"/>
    <w:rsid w:val="0030393A"/>
    <w:rsid w:val="0032070E"/>
    <w:rsid w:val="00332E85"/>
    <w:rsid w:val="0035579D"/>
    <w:rsid w:val="00400539"/>
    <w:rsid w:val="004242E9"/>
    <w:rsid w:val="004B397D"/>
    <w:rsid w:val="00560962"/>
    <w:rsid w:val="0058613D"/>
    <w:rsid w:val="00591C04"/>
    <w:rsid w:val="00670879"/>
    <w:rsid w:val="006C0022"/>
    <w:rsid w:val="006C2B44"/>
    <w:rsid w:val="006C6B90"/>
    <w:rsid w:val="006E4734"/>
    <w:rsid w:val="007041F2"/>
    <w:rsid w:val="00791A61"/>
    <w:rsid w:val="00796150"/>
    <w:rsid w:val="007C7CE0"/>
    <w:rsid w:val="007E0DB1"/>
    <w:rsid w:val="007F6101"/>
    <w:rsid w:val="0080793D"/>
    <w:rsid w:val="00813B03"/>
    <w:rsid w:val="008227C3"/>
    <w:rsid w:val="00865FEE"/>
    <w:rsid w:val="008A573F"/>
    <w:rsid w:val="008E7B99"/>
    <w:rsid w:val="008F150D"/>
    <w:rsid w:val="009A72D2"/>
    <w:rsid w:val="009B231E"/>
    <w:rsid w:val="009B4DB6"/>
    <w:rsid w:val="009C24B4"/>
    <w:rsid w:val="009E3E76"/>
    <w:rsid w:val="00A17173"/>
    <w:rsid w:val="00AA2B3E"/>
    <w:rsid w:val="00AC5E5F"/>
    <w:rsid w:val="00B538EC"/>
    <w:rsid w:val="00BA7B9B"/>
    <w:rsid w:val="00BC1087"/>
    <w:rsid w:val="00BE6C8D"/>
    <w:rsid w:val="00C25696"/>
    <w:rsid w:val="00C60698"/>
    <w:rsid w:val="00C613B3"/>
    <w:rsid w:val="00CC241A"/>
    <w:rsid w:val="00CD07B8"/>
    <w:rsid w:val="00CF2C12"/>
    <w:rsid w:val="00D218DD"/>
    <w:rsid w:val="00D809C8"/>
    <w:rsid w:val="00DD23A9"/>
    <w:rsid w:val="00DD3DD6"/>
    <w:rsid w:val="00DE2560"/>
    <w:rsid w:val="00E20239"/>
    <w:rsid w:val="00E6760F"/>
    <w:rsid w:val="00E80B22"/>
    <w:rsid w:val="00E9489C"/>
    <w:rsid w:val="00F14780"/>
    <w:rsid w:val="00F8742C"/>
    <w:rsid w:val="00FE0CDB"/>
    <w:rsid w:val="00FE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FCB8FFD46D6D47BB9A99EE768285D6">
    <w:name w:val="58FCB8FFD46D6D47BB9A99EE768285D6"/>
    <w:rsid w:val="00D809C8"/>
  </w:style>
  <w:style w:type="paragraph" w:customStyle="1" w:styleId="8237640BE6464BD88AC90B311981EE34">
    <w:name w:val="8237640BE6464BD88AC90B311981EE34"/>
    <w:rsid w:val="00012E61"/>
    <w:pPr>
      <w:spacing w:after="200" w:line="276" w:lineRule="auto"/>
    </w:pPr>
    <w:rPr>
      <w:sz w:val="22"/>
      <w:szCs w:val="22"/>
      <w:lang w:val="pt-BR" w:eastAsia="pt-BR"/>
    </w:rPr>
  </w:style>
  <w:style w:type="paragraph" w:customStyle="1" w:styleId="3924448A704A4D328246CF5B56864606">
    <w:name w:val="3924448A704A4D328246CF5B56864606"/>
    <w:rsid w:val="00012E61"/>
    <w:pPr>
      <w:spacing w:after="200" w:line="276" w:lineRule="auto"/>
    </w:pPr>
    <w:rPr>
      <w:sz w:val="22"/>
      <w:szCs w:val="22"/>
      <w:lang w:val="pt-BR" w:eastAsia="pt-BR"/>
    </w:rPr>
  </w:style>
  <w:style w:type="paragraph" w:customStyle="1" w:styleId="913A1382EEC24D73A40578BF49C6F8B9">
    <w:name w:val="913A1382EEC24D73A40578BF49C6F8B9"/>
    <w:rsid w:val="00012E61"/>
    <w:pPr>
      <w:spacing w:after="200" w:line="276" w:lineRule="auto"/>
    </w:pPr>
    <w:rPr>
      <w:sz w:val="22"/>
      <w:szCs w:val="22"/>
      <w:lang w:val="pt-BR" w:eastAsia="pt-BR"/>
    </w:rPr>
  </w:style>
  <w:style w:type="paragraph" w:customStyle="1" w:styleId="66B8A45DE0D04DF18526E70D70CFA211">
    <w:name w:val="66B8A45DE0D04DF18526E70D70CFA211"/>
    <w:rsid w:val="00012E61"/>
    <w:pPr>
      <w:spacing w:after="200" w:line="276" w:lineRule="auto"/>
    </w:pPr>
    <w:rPr>
      <w:sz w:val="22"/>
      <w:szCs w:val="22"/>
      <w:lang w:val="pt-BR" w:eastAsia="pt-B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A4633-AF0F-4170-9E38-0608E17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03</dc:creator>
  <cp:lastModifiedBy>SBMEE</cp:lastModifiedBy>
  <cp:revision>5</cp:revision>
  <cp:lastPrinted>2013-11-14T16:03:00Z</cp:lastPrinted>
  <dcterms:created xsi:type="dcterms:W3CDTF">2015-06-18T12:20:00Z</dcterms:created>
  <dcterms:modified xsi:type="dcterms:W3CDTF">2018-04-26T17:47:00Z</dcterms:modified>
</cp:coreProperties>
</file>